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Isanti Glass 1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-41533Zy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7/08/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lover (Pty)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90.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483.07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90.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483.07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90.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483.07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121027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0040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